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16C" w14:textId="77777777" w:rsidR="0008103F" w:rsidRDefault="00AF3BCA">
      <w:pPr>
        <w:spacing w:line="600" w:lineRule="exact"/>
        <w:jc w:val="center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t>“齐鲁坐标·畅游山东”</w:t>
      </w:r>
    </w:p>
    <w:p w14:paraId="16BCCCD3" w14:textId="242BCC66" w:rsidR="0008103F" w:rsidRDefault="00AF3BCA">
      <w:pPr>
        <w:spacing w:line="600" w:lineRule="exact"/>
        <w:jc w:val="center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t>发现城市系列定向赛</w:t>
      </w:r>
      <w:r w:rsidR="00F266B1">
        <w:rPr>
          <w:rFonts w:ascii="宋体" w:eastAsia="宋体" w:hAnsi="宋体" w:cs="方正小标宋简体" w:hint="eastAsia"/>
          <w:b/>
          <w:sz w:val="44"/>
          <w:szCs w:val="44"/>
        </w:rPr>
        <w:t>（济南站）</w:t>
      </w:r>
    </w:p>
    <w:p w14:paraId="640A8428" w14:textId="77777777" w:rsidR="0008103F" w:rsidRDefault="0008103F">
      <w:pPr>
        <w:jc w:val="center"/>
        <w:rPr>
          <w:rFonts w:ascii="方正大标宋简体" w:eastAsia="方正大标宋简体" w:hAnsi="方正大标宋简体" w:cs="方正大标宋简体"/>
          <w:color w:val="7F7F7F" w:themeColor="text1" w:themeTint="80"/>
          <w:sz w:val="28"/>
          <w:szCs w:val="36"/>
        </w:rPr>
      </w:pPr>
    </w:p>
    <w:p w14:paraId="027CD3A4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中国共产党成立100周年的关键历史节点，为讲好山东红色故事，赓续红色精神，特此以“齐鲁坐标·畅游山东”为主线举办发现城市系列定向赛，献礼建党100周年，助力“十四五”开局新征程。</w:t>
      </w:r>
    </w:p>
    <w:p w14:paraId="09CFFDA5" w14:textId="7B397F84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我省丰富的红色、旅游、科技、文化、历史、人文、地标建筑等资源打造30条比赛线路，设置近</w:t>
      </w:r>
      <w:r w:rsidR="00F266B1">
        <w:rPr>
          <w:rFonts w:ascii="仿宋" w:eastAsia="仿宋" w:hAnsi="仿宋" w:hint="eastAsia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余个任务打卡点。参赛选手沿途一路打卡，一路了解不同点位的城市故事，让参赛运动员在比赛的同时，领略我省城市文化、人文历史，感受城市魅力，让运动真正走进市民生活。打造“体育＋文化+旅游”的体育旅游赛事品牌，用赛事点亮城市名片，讲好山东故事，带动旅游消费及体育消费，促进区域经济发展。</w:t>
      </w:r>
    </w:p>
    <w:p w14:paraId="0B4245DD" w14:textId="77777777" w:rsidR="0008103F" w:rsidRDefault="00AF3BCA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赛事主题</w:t>
      </w:r>
    </w:p>
    <w:p w14:paraId="087EEC1F" w14:textId="77777777" w:rsidR="0008103F" w:rsidRDefault="00AF3BCA">
      <w:pPr>
        <w:spacing w:line="560" w:lineRule="exact"/>
        <w:ind w:rightChars="-200" w:right="-420" w:firstLine="5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齐鲁坐标·趣游山东”发现城市系列定向赛</w:t>
      </w:r>
    </w:p>
    <w:p w14:paraId="0835185E" w14:textId="77777777" w:rsidR="0008103F" w:rsidRDefault="00AF3BCA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</w:t>
      </w:r>
      <w:r>
        <w:rPr>
          <w:rFonts w:ascii="黑体" w:eastAsia="黑体" w:hAnsi="黑体" w:cs="Times New Roman"/>
          <w:sz w:val="32"/>
          <w:szCs w:val="32"/>
        </w:rPr>
        <w:t>组织机构</w:t>
      </w:r>
    </w:p>
    <w:p w14:paraId="77F47613" w14:textId="66BD479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主办单位：</w:t>
      </w:r>
      <w:r>
        <w:rPr>
          <w:rFonts w:ascii="仿宋" w:eastAsia="仿宋" w:hAnsi="仿宋" w:hint="eastAsia"/>
          <w:sz w:val="32"/>
          <w:szCs w:val="32"/>
        </w:rPr>
        <w:t>山东省体育局、山东省文化和旅游厅、山东广播电视台</w:t>
      </w:r>
    </w:p>
    <w:p w14:paraId="7862A0BA" w14:textId="4CEBF925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承办单位：</w:t>
      </w:r>
      <w:r w:rsidR="00543EBD">
        <w:rPr>
          <w:rFonts w:ascii="仿宋" w:eastAsia="仿宋" w:hAnsi="仿宋" w:hint="eastAsia"/>
          <w:sz w:val="32"/>
          <w:szCs w:val="32"/>
        </w:rPr>
        <w:t>山东省无线电定向协会、</w:t>
      </w:r>
      <w:r>
        <w:rPr>
          <w:rFonts w:ascii="仿宋" w:eastAsia="仿宋" w:hAnsi="仿宋" w:hint="eastAsia"/>
          <w:sz w:val="32"/>
          <w:szCs w:val="32"/>
        </w:rPr>
        <w:t>各市体育（教育和体育）局、各市文化和旅游局、有关县（市、区）人民政府</w:t>
      </w:r>
    </w:p>
    <w:p w14:paraId="7ABCF32E" w14:textId="214325AD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协办单位：</w:t>
      </w:r>
      <w:proofErr w:type="gramStart"/>
      <w:r>
        <w:rPr>
          <w:rFonts w:ascii="仿宋" w:eastAsia="仿宋" w:hAnsi="仿宋" w:hint="eastAsia"/>
          <w:sz w:val="32"/>
          <w:szCs w:val="32"/>
        </w:rPr>
        <w:t>山东网络广播电视台海看体育</w:t>
      </w:r>
      <w:proofErr w:type="gramEnd"/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sz w:val="32"/>
          <w:szCs w:val="32"/>
        </w:rPr>
        <w:t>有关文旅集团</w:t>
      </w:r>
      <w:proofErr w:type="gramEnd"/>
      <w:r>
        <w:rPr>
          <w:rFonts w:ascii="仿宋" w:eastAsia="仿宋" w:hAnsi="仿宋" w:hint="eastAsia"/>
          <w:sz w:val="32"/>
          <w:szCs w:val="32"/>
        </w:rPr>
        <w:t>、有关景区</w:t>
      </w:r>
    </w:p>
    <w:p w14:paraId="28092807" w14:textId="35D51E6E" w:rsidR="00543EBD" w:rsidRPr="00543EBD" w:rsidRDefault="00543EBD" w:rsidP="00543EBD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技术指导单位：</w:t>
      </w:r>
      <w:r w:rsidRPr="00543EBD">
        <w:rPr>
          <w:rFonts w:ascii="仿宋" w:eastAsia="仿宋" w:hAnsi="仿宋" w:hint="eastAsia"/>
          <w:sz w:val="32"/>
          <w:szCs w:val="32"/>
        </w:rPr>
        <w:t xml:space="preserve"> </w:t>
      </w:r>
    </w:p>
    <w:p w14:paraId="3DCA3667" w14:textId="77777777" w:rsidR="0008103F" w:rsidRDefault="00AF3BCA">
      <w:pPr>
        <w:spacing w:line="560" w:lineRule="exact"/>
        <w:ind w:firstLine="555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三、</w:t>
      </w:r>
      <w:r>
        <w:rPr>
          <w:rFonts w:ascii="黑体" w:eastAsia="黑体" w:hAnsi="黑体" w:cs="Times New Roman"/>
          <w:sz w:val="32"/>
          <w:szCs w:val="32"/>
        </w:rPr>
        <w:t>时间、地点</w:t>
      </w:r>
    </w:p>
    <w:p w14:paraId="1195EFA7" w14:textId="2D511605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启动仪式</w:t>
      </w:r>
      <w:r>
        <w:rPr>
          <w:rFonts w:ascii="仿宋" w:eastAsia="仿宋" w:hAnsi="仿宋"/>
          <w:sz w:val="32"/>
          <w:szCs w:val="32"/>
        </w:rPr>
        <w:t>时间:2021年</w:t>
      </w:r>
      <w:r w:rsidR="00C8601E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月</w:t>
      </w:r>
      <w:r w:rsidR="00F266B1">
        <w:rPr>
          <w:rFonts w:ascii="仿宋" w:eastAsia="仿宋" w:hAnsi="仿宋" w:hint="eastAsia"/>
          <w:sz w:val="32"/>
          <w:szCs w:val="32"/>
        </w:rPr>
        <w:t>1</w:t>
      </w:r>
      <w:r w:rsidR="00C8601E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日</w:t>
      </w:r>
    </w:p>
    <w:p w14:paraId="4017922A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比赛地点：各参赛城市地标性建筑、景区、体育场等</w:t>
      </w:r>
    </w:p>
    <w:p w14:paraId="6F8F6699" w14:textId="2C434F97" w:rsidR="0008103F" w:rsidRDefault="00AF3BCA" w:rsidP="00C8601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济南站：</w:t>
      </w:r>
      <w:r w:rsidR="00C8601E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 w:rsidR="00F266B1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报名，</w:t>
      </w:r>
      <w:r w:rsidR="00F266B1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1</w:t>
      </w:r>
      <w:r w:rsidR="00F266B1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日开赛</w:t>
      </w:r>
    </w:p>
    <w:p w14:paraId="769A2861" w14:textId="77777777" w:rsidR="0008103F" w:rsidRDefault="00AF3BCA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赛事组织形式及规则</w:t>
      </w:r>
    </w:p>
    <w:p w14:paraId="130C0CB9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赛事形式：</w:t>
      </w:r>
      <w:proofErr w:type="gramStart"/>
      <w:r>
        <w:rPr>
          <w:rFonts w:ascii="仿宋" w:eastAsia="仿宋" w:hAnsi="仿宋" w:hint="eastAsia"/>
          <w:sz w:val="32"/>
          <w:szCs w:val="32"/>
        </w:rPr>
        <w:t>日赛及</w:t>
      </w:r>
      <w:proofErr w:type="gramEnd"/>
      <w:r>
        <w:rPr>
          <w:rFonts w:ascii="仿宋" w:eastAsia="仿宋" w:hAnsi="仿宋" w:hint="eastAsia"/>
          <w:sz w:val="32"/>
          <w:szCs w:val="32"/>
        </w:rPr>
        <w:t>夜赛，个人赛、亲子赛、团队赛（4-5人）</w:t>
      </w:r>
    </w:p>
    <w:p w14:paraId="5050D5DF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赛事规则：</w:t>
      </w:r>
    </w:p>
    <w:p w14:paraId="48299C7C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有参赛队在规定时间内，集体穿越比赛指定点标，并完成相关任务，由工作人员验证，方可获得下一站打卡地点定位，在规定时间内整体完成整体路线及任务，即可完赛。</w:t>
      </w:r>
    </w:p>
    <w:p w14:paraId="7F651E08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参赛队需指定一名队长，参加赛事组委会安排的赛前培训，队长为该参赛队的负责人。所有</w:t>
      </w:r>
      <w:proofErr w:type="gramStart"/>
      <w:r>
        <w:rPr>
          <w:rFonts w:ascii="仿宋" w:eastAsia="仿宋" w:hAnsi="仿宋" w:hint="eastAsia"/>
          <w:sz w:val="32"/>
          <w:szCs w:val="32"/>
        </w:rPr>
        <w:t>参赛队须五</w:t>
      </w:r>
      <w:proofErr w:type="gramEnd"/>
      <w:r>
        <w:rPr>
          <w:rFonts w:ascii="仿宋" w:eastAsia="仿宋" w:hAnsi="仿宋" w:hint="eastAsia"/>
          <w:sz w:val="32"/>
          <w:szCs w:val="32"/>
        </w:rPr>
        <w:t>人集体按照任务书指令到达每个</w:t>
      </w:r>
      <w:proofErr w:type="gramStart"/>
      <w:r>
        <w:rPr>
          <w:rFonts w:ascii="仿宋" w:eastAsia="仿宋" w:hAnsi="仿宋" w:hint="eastAsia"/>
          <w:sz w:val="32"/>
          <w:szCs w:val="32"/>
        </w:rPr>
        <w:t>点标并</w:t>
      </w:r>
      <w:proofErr w:type="gramEnd"/>
      <w:r>
        <w:rPr>
          <w:rFonts w:ascii="仿宋" w:eastAsia="仿宋" w:hAnsi="仿宋" w:hint="eastAsia"/>
          <w:sz w:val="32"/>
          <w:szCs w:val="32"/>
        </w:rPr>
        <w:t>完成任务，且中途不得更换队员。</w:t>
      </w:r>
    </w:p>
    <w:p w14:paraId="653E02B4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赛队员需在赛事当天8:00之前到达比赛起点并接受检录，队长须在7:30前到达起点并签到、领取物品、召集队员。参赛队伍进入指定等候区域按指令依次出发，并在关门时间16:00点前到达终点。</w:t>
      </w:r>
    </w:p>
    <w:p w14:paraId="16FA9F84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有参赛队员在比赛中必须统一穿着赛事组委会提供的比赛服装，并于前胸全程佩戴号码布。</w:t>
      </w:r>
    </w:p>
    <w:p w14:paraId="27C6428D" w14:textId="77777777" w:rsidR="0008103F" w:rsidRDefault="00AF3BCA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赛事特点</w:t>
      </w:r>
    </w:p>
    <w:p w14:paraId="7BF3EC84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趣味性:城市定向起源于定向越野，其比赛场地设置在城市范围内，集体育运动与休闲旅游为一体的比赛。每队</w:t>
      </w:r>
      <w:r>
        <w:rPr>
          <w:rFonts w:ascii="仿宋" w:eastAsia="仿宋" w:hAnsi="仿宋" w:hint="eastAsia"/>
          <w:sz w:val="32"/>
          <w:szCs w:val="32"/>
        </w:rPr>
        <w:lastRenderedPageBreak/>
        <w:t>由不同性别的五人组成，参赛队员需灵活运用地图及任务指令，在最短时间内通过徒步、骑行、地铁和公交方式按指定要求到访城市</w:t>
      </w:r>
      <w:proofErr w:type="gramStart"/>
      <w:r>
        <w:rPr>
          <w:rFonts w:ascii="仿宋" w:eastAsia="仿宋" w:hAnsi="仿宋" w:hint="eastAsia"/>
          <w:sz w:val="32"/>
          <w:szCs w:val="32"/>
        </w:rPr>
        <w:t>内特色</w:t>
      </w:r>
      <w:proofErr w:type="gramEnd"/>
      <w:r>
        <w:rPr>
          <w:rFonts w:ascii="仿宋" w:eastAsia="仿宋" w:hAnsi="仿宋" w:hint="eastAsia"/>
          <w:sz w:val="32"/>
          <w:szCs w:val="32"/>
        </w:rPr>
        <w:t>景点和地标，并完成相应任务。</w:t>
      </w:r>
    </w:p>
    <w:p w14:paraId="57C5873A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规模大: 单场赛事参赛队伍达600只队伍，参赛人次3000人以上。</w:t>
      </w:r>
    </w:p>
    <w:p w14:paraId="4FE19EE6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线路多: 赛事以山东省红色旅游景区、革命遗址、历史纪念馆、旅游景区、都市风情、非遗传承、特色美食、现代科技、</w:t>
      </w:r>
      <w:proofErr w:type="gramStart"/>
      <w:r>
        <w:rPr>
          <w:rFonts w:ascii="仿宋" w:eastAsia="仿宋" w:hAnsi="仿宋" w:hint="eastAsia"/>
          <w:sz w:val="32"/>
          <w:szCs w:val="32"/>
        </w:rPr>
        <w:t>潮趣时尚</w:t>
      </w:r>
      <w:proofErr w:type="gramEnd"/>
      <w:r>
        <w:rPr>
          <w:rFonts w:ascii="仿宋" w:eastAsia="仿宋" w:hAnsi="仿宋" w:hint="eastAsia"/>
          <w:sz w:val="32"/>
          <w:szCs w:val="32"/>
        </w:rPr>
        <w:t>、地标建筑等共打造30条比赛线路，设置近300个任务打卡点，以城市文化的百年历史、现代创意，打卡新旧文化碰撞的城市驿站，集齐“一步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世界”的城市坐标。</w:t>
      </w:r>
    </w:p>
    <w:p w14:paraId="1D99CDCD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济南站为例：</w:t>
      </w:r>
    </w:p>
    <w:p w14:paraId="3078E8B2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色之旅</w:t>
      </w:r>
      <w:r>
        <w:rPr>
          <w:rFonts w:ascii="仿宋" w:eastAsia="仿宋" w:hAnsi="仿宋"/>
          <w:sz w:val="32"/>
          <w:szCs w:val="32"/>
        </w:rPr>
        <w:t>【齐鲁书社旧址-瞿世玮故居旧址-现钟楼寺街遗址-中共山东省领导机关旧址-济南惨案纪念堂-解放阁】</w:t>
      </w:r>
    </w:p>
    <w:p w14:paraId="2983C97C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/>
          <w:sz w:val="32"/>
          <w:szCs w:val="32"/>
        </w:rPr>
        <w:t>甲泉山色</w:t>
      </w:r>
      <w:proofErr w:type="gramEnd"/>
      <w:r>
        <w:rPr>
          <w:rFonts w:ascii="仿宋" w:eastAsia="仿宋" w:hAnsi="仿宋"/>
          <w:sz w:val="32"/>
          <w:szCs w:val="32"/>
        </w:rPr>
        <w:t>【大明湖-千佛山-趵突泉-珍珠泉-黑虎泉-五龙潭-厚德泉-浆水泉】</w:t>
      </w:r>
    </w:p>
    <w:p w14:paraId="3FD56533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古巷老街【芙蓉街-曲水亭街-王府池子-文庙-护城河-大舜文化-老舍故居-李清照故居】</w:t>
      </w:r>
    </w:p>
    <w:p w14:paraId="7898367B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时尚之都【印象济南-万象城-印象城-恒隆-CCPART创意港-宜家-阡陌书店-独角兽星空艺术馆】</w:t>
      </w:r>
    </w:p>
    <w:p w14:paraId="026F0E8A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百年文化【济南老邮局-解放阁-济南明府城曲山艺海博物-老商埠-齐鲁书社旧址-老火车站-洪家楼天主教】</w:t>
      </w:r>
    </w:p>
    <w:p w14:paraId="798D6F5D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寻味之旅【宽厚里-芙蓉街-草包包子铺-超意兴把子肉-亮亮面馆-甜沫唐-一户侯-孟家扒蹄】</w:t>
      </w:r>
    </w:p>
    <w:p w14:paraId="41F63B92" w14:textId="6ADCBD01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亲子之旅</w:t>
      </w:r>
      <w:r>
        <w:rPr>
          <w:rFonts w:ascii="仿宋" w:eastAsia="仿宋" w:hAnsi="仿宋"/>
          <w:sz w:val="32"/>
          <w:szCs w:val="32"/>
        </w:rPr>
        <w:t>【</w:t>
      </w:r>
      <w:r>
        <w:rPr>
          <w:rFonts w:ascii="仿宋" w:eastAsia="仿宋" w:hAnsi="仿宋" w:hint="eastAsia"/>
          <w:sz w:val="32"/>
          <w:szCs w:val="32"/>
        </w:rPr>
        <w:t>山东省博物馆</w:t>
      </w:r>
      <w:r>
        <w:rPr>
          <w:rFonts w:ascii="仿宋" w:eastAsia="仿宋" w:hAnsi="仿宋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山东省美术馆</w:t>
      </w:r>
      <w:r>
        <w:rPr>
          <w:rFonts w:ascii="仿宋" w:eastAsia="仿宋" w:hAnsi="仿宋"/>
          <w:sz w:val="32"/>
          <w:szCs w:val="32"/>
        </w:rPr>
        <w:t>-</w:t>
      </w:r>
      <w:r w:rsidR="00F266B1">
        <w:rPr>
          <w:rFonts w:ascii="仿宋" w:eastAsia="仿宋" w:hAnsi="仿宋" w:hint="eastAsia"/>
          <w:sz w:val="32"/>
          <w:szCs w:val="32"/>
        </w:rPr>
        <w:t>万象城匠心社</w:t>
      </w:r>
      <w:r>
        <w:rPr>
          <w:rFonts w:ascii="仿宋" w:eastAsia="仿宋" w:hAnsi="仿宋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山东省科技馆</w:t>
      </w:r>
      <w:r>
        <w:rPr>
          <w:rFonts w:ascii="仿宋" w:eastAsia="仿宋" w:hAnsi="仿宋"/>
          <w:sz w:val="32"/>
          <w:szCs w:val="32"/>
        </w:rPr>
        <w:t>-</w:t>
      </w:r>
      <w:r w:rsidR="00F266B1">
        <w:rPr>
          <w:rFonts w:ascii="仿宋" w:eastAsia="仿宋" w:hAnsi="仿宋" w:hint="eastAsia"/>
          <w:sz w:val="32"/>
          <w:szCs w:val="32"/>
        </w:rPr>
        <w:t>大明湖中央美院山东艺术教育中心</w:t>
      </w:r>
      <w:r>
        <w:rPr>
          <w:rFonts w:ascii="仿宋" w:eastAsia="仿宋" w:hAnsi="仿宋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山东书城</w:t>
      </w:r>
      <w:r>
        <w:rPr>
          <w:rFonts w:ascii="仿宋" w:eastAsia="仿宋" w:hAnsi="仿宋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胶济铁路博物馆</w:t>
      </w:r>
      <w:r>
        <w:rPr>
          <w:rFonts w:ascii="仿宋" w:eastAsia="仿宋" w:hAnsi="仿宋"/>
          <w:sz w:val="32"/>
          <w:szCs w:val="32"/>
        </w:rPr>
        <w:t>】</w:t>
      </w:r>
    </w:p>
    <w:p w14:paraId="1E583977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联名邮政：每条线路设置1个打卡主题邮局，完成任务后得到一张文创城市地标明信片，</w:t>
      </w:r>
      <w:proofErr w:type="gramStart"/>
      <w:r>
        <w:rPr>
          <w:rFonts w:ascii="仿宋" w:eastAsia="仿宋" w:hAnsi="仿宋" w:hint="eastAsia"/>
          <w:sz w:val="32"/>
          <w:szCs w:val="32"/>
        </w:rPr>
        <w:t>盖专属</w:t>
      </w:r>
      <w:proofErr w:type="gramEnd"/>
      <w:r>
        <w:rPr>
          <w:rFonts w:ascii="仿宋" w:eastAsia="仿宋" w:hAnsi="仿宋" w:hint="eastAsia"/>
          <w:sz w:val="32"/>
          <w:szCs w:val="32"/>
        </w:rPr>
        <w:t>邮戳后可邮寄明信片。外地选手另提供</w:t>
      </w:r>
      <w:proofErr w:type="gramStart"/>
      <w:r>
        <w:rPr>
          <w:rFonts w:ascii="仿宋" w:eastAsia="仿宋" w:hAnsi="仿宋" w:hint="eastAsia"/>
          <w:sz w:val="32"/>
          <w:szCs w:val="32"/>
        </w:rPr>
        <w:t>“EMS城市寄情”免首重</w:t>
      </w:r>
      <w:proofErr w:type="gramEnd"/>
      <w:r>
        <w:rPr>
          <w:rFonts w:ascii="仿宋" w:eastAsia="仿宋" w:hAnsi="仿宋" w:hint="eastAsia"/>
          <w:sz w:val="32"/>
          <w:szCs w:val="32"/>
        </w:rPr>
        <w:t>服务。</w:t>
      </w:r>
    </w:p>
    <w:p w14:paraId="39A15383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特色文创：根据城市地标及文化特色，打造赛事特色奖牌、专属邮票及明信片、赛事包、赛事服。（见附件）</w:t>
      </w:r>
    </w:p>
    <w:p w14:paraId="7D0D94CA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技术支撑：赛事</w:t>
      </w:r>
      <w:proofErr w:type="gramStart"/>
      <w:r>
        <w:rPr>
          <w:rFonts w:ascii="仿宋" w:eastAsia="仿宋" w:hAnsi="仿宋" w:hint="eastAsia"/>
          <w:sz w:val="32"/>
          <w:szCs w:val="32"/>
        </w:rPr>
        <w:t>专用微信小</w:t>
      </w:r>
      <w:proofErr w:type="gramEnd"/>
      <w:r>
        <w:rPr>
          <w:rFonts w:ascii="仿宋" w:eastAsia="仿宋" w:hAnsi="仿宋" w:hint="eastAsia"/>
          <w:sz w:val="32"/>
          <w:szCs w:val="32"/>
        </w:rPr>
        <w:t>程序打卡系统，根据导航寻找点位，查看任务内容，剩余时间、成绩排名等。</w:t>
      </w:r>
    </w:p>
    <w:p w14:paraId="0D11FF2C" w14:textId="77777777" w:rsidR="0008103F" w:rsidRDefault="00AF3BC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活动宣传</w:t>
      </w:r>
    </w:p>
    <w:p w14:paraId="06770325" w14:textId="77777777" w:rsidR="0008103F" w:rsidRDefault="00AF3BCA">
      <w:pPr>
        <w:spacing w:line="560" w:lineRule="exact"/>
        <w:ind w:firstLineChars="100" w:firstLine="3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宣传周期</w:t>
      </w:r>
    </w:p>
    <w:p w14:paraId="1EC052D9" w14:textId="77777777" w:rsidR="0008103F" w:rsidRDefault="00AF3BCA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宣传周期分为：前、中、后三个阶段；</w:t>
      </w:r>
    </w:p>
    <w:p w14:paraId="53370F58" w14:textId="77777777" w:rsidR="0008103F" w:rsidRDefault="00AF3BCA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前期：活动开始前一个月；</w:t>
      </w:r>
    </w:p>
    <w:p w14:paraId="02548BDF" w14:textId="77777777" w:rsidR="0008103F" w:rsidRDefault="00AF3BCA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期：活动前一周；</w:t>
      </w:r>
    </w:p>
    <w:p w14:paraId="0086A8E1" w14:textId="77777777" w:rsidR="0008103F" w:rsidRDefault="00AF3BCA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后期：活动结束后；</w:t>
      </w:r>
    </w:p>
    <w:p w14:paraId="4909826D" w14:textId="77777777" w:rsidR="0008103F" w:rsidRDefault="00AF3BCA">
      <w:pPr>
        <w:spacing w:line="560" w:lineRule="exact"/>
        <w:ind w:firstLineChars="100" w:firstLine="3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宣传渠道</w:t>
      </w:r>
    </w:p>
    <w:p w14:paraId="0CDD7366" w14:textId="77777777" w:rsidR="0008103F" w:rsidRDefault="00AF3BCA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山东广播电视台体育频道和</w:t>
      </w:r>
      <w:proofErr w:type="gramStart"/>
      <w:r>
        <w:rPr>
          <w:rFonts w:ascii="仿宋" w:eastAsia="仿宋" w:hAnsi="仿宋" w:hint="eastAsia"/>
          <w:sz w:val="32"/>
          <w:szCs w:val="32"/>
        </w:rPr>
        <w:t>山东网络广播电视台海看体育</w:t>
      </w:r>
      <w:proofErr w:type="gramEnd"/>
      <w:r>
        <w:rPr>
          <w:rFonts w:ascii="仿宋" w:eastAsia="仿宋" w:hAnsi="仿宋" w:hint="eastAsia"/>
          <w:sz w:val="32"/>
          <w:szCs w:val="32"/>
        </w:rPr>
        <w:t>为主，负责活动宣传片拍摄、活动当天实时报道，同时在新闻客户端、门户网站及短视频等其他新媒体上进行广泛宣传。</w:t>
      </w:r>
    </w:p>
    <w:p w14:paraId="26A0D4B1" w14:textId="77777777" w:rsidR="0008103F" w:rsidRDefault="00AF3BCA">
      <w:pPr>
        <w:spacing w:line="560" w:lineRule="exact"/>
        <w:ind w:firstLineChars="100" w:firstLine="3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宣传规模</w:t>
      </w:r>
    </w:p>
    <w:p w14:paraId="030C4C77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省级电视台专题电视新闻报道；</w:t>
      </w:r>
    </w:p>
    <w:p w14:paraId="09DE339F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至少3-5名网红参与活动并现场直播全程赛事；</w:t>
      </w:r>
    </w:p>
    <w:p w14:paraId="2C6F0BB2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、10家以上全国知名新闻客户端实时推送；</w:t>
      </w:r>
    </w:p>
    <w:p w14:paraId="3B206739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10家以上官方纸</w:t>
      </w:r>
      <w:proofErr w:type="gramStart"/>
      <w:r>
        <w:rPr>
          <w:rFonts w:ascii="仿宋" w:eastAsia="仿宋" w:hAnsi="仿宋" w:hint="eastAsia"/>
          <w:sz w:val="32"/>
          <w:szCs w:val="32"/>
        </w:rPr>
        <w:t>媒宣传</w:t>
      </w:r>
      <w:proofErr w:type="gramEnd"/>
      <w:r>
        <w:rPr>
          <w:rFonts w:ascii="仿宋" w:eastAsia="仿宋" w:hAnsi="仿宋" w:hint="eastAsia"/>
          <w:sz w:val="32"/>
          <w:szCs w:val="32"/>
        </w:rPr>
        <w:t>报道；</w:t>
      </w:r>
    </w:p>
    <w:p w14:paraId="6524CFCE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30家以上全国平面网站宣传报道；</w:t>
      </w:r>
    </w:p>
    <w:p w14:paraId="50450F1E" w14:textId="77777777" w:rsidR="0008103F" w:rsidRDefault="00AF3BCA">
      <w:pPr>
        <w:spacing w:line="560" w:lineRule="exact"/>
        <w:ind w:firstLineChars="100" w:firstLine="3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四）奥运明星助力</w:t>
      </w:r>
    </w:p>
    <w:p w14:paraId="0461C05A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邀请1</w:t>
      </w:r>
      <w:r>
        <w:rPr>
          <w:rFonts w:ascii="仿宋" w:eastAsia="仿宋" w:hAnsi="仿宋"/>
          <w:sz w:val="32"/>
          <w:szCs w:val="32"/>
        </w:rPr>
        <w:t>-3</w:t>
      </w:r>
      <w:r>
        <w:rPr>
          <w:rFonts w:ascii="仿宋" w:eastAsia="仿宋" w:hAnsi="仿宋" w:hint="eastAsia"/>
          <w:sz w:val="32"/>
          <w:szCs w:val="32"/>
        </w:rPr>
        <w:t>名奥运冠军参与活动出发仪式；</w:t>
      </w:r>
    </w:p>
    <w:p w14:paraId="351CF6FE" w14:textId="77777777" w:rsidR="0008103F" w:rsidRDefault="00AF3BCA">
      <w:pPr>
        <w:spacing w:line="560" w:lineRule="exact"/>
        <w:ind w:firstLineChars="100" w:firstLine="3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五）山东网络电视台专区呈现</w:t>
      </w:r>
    </w:p>
    <w:p w14:paraId="333C2DE3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东网络电视台以赛事专区呈现活动视频，视频将集中介绍赛事盛况、推介城市</w:t>
      </w:r>
      <w:r>
        <w:rPr>
          <w:rFonts w:ascii="仿宋" w:eastAsia="仿宋" w:hAnsi="仿宋" w:cs="方正小标宋简体" w:hint="eastAsia"/>
          <w:sz w:val="32"/>
          <w:szCs w:val="32"/>
        </w:rPr>
        <w:t>人文景观等特色。</w:t>
      </w:r>
    </w:p>
    <w:p w14:paraId="26B93F79" w14:textId="77777777" w:rsidR="0008103F" w:rsidRDefault="00AF3BCA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FACA1C" wp14:editId="03287FD9">
            <wp:simplePos x="0" y="0"/>
            <wp:positionH relativeFrom="column">
              <wp:posOffset>47625</wp:posOffset>
            </wp:positionH>
            <wp:positionV relativeFrom="paragraph">
              <wp:posOffset>297180</wp:posOffset>
            </wp:positionV>
            <wp:extent cx="5257800" cy="3136900"/>
            <wp:effectExtent l="0" t="0" r="0" b="6350"/>
            <wp:wrapSquare wrapText="bothSides"/>
            <wp:docPr id="5" name="图片 5" descr="7982b70fa725cf809f6a8ab11b0b1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982b70fa725cf809f6a8ab11b0b19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>赛事经费</w:t>
      </w:r>
    </w:p>
    <w:p w14:paraId="2BC4CEEA" w14:textId="77777777" w:rsidR="0008103F" w:rsidRDefault="00AF3BCA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采取“市场化运作”模式，市场化筹措。</w:t>
      </w:r>
      <w:r>
        <w:rPr>
          <w:rFonts w:ascii="楷体" w:eastAsia="楷体" w:hAnsi="楷体" w:hint="eastAsia"/>
          <w:sz w:val="32"/>
          <w:szCs w:val="32"/>
        </w:rPr>
        <w:t>(山东邮政、中信银行已基本达成合作意向，办赛资金已基本到位。)</w:t>
      </w:r>
    </w:p>
    <w:p w14:paraId="3842A533" w14:textId="77777777" w:rsidR="0008103F" w:rsidRDefault="00AF3BC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赛事支持事项</w:t>
      </w:r>
    </w:p>
    <w:p w14:paraId="6FC86639" w14:textId="77777777" w:rsidR="0008103F" w:rsidRDefault="00AF3BCA">
      <w:pPr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山东省文化和旅游厅</w:t>
      </w:r>
    </w:p>
    <w:p w14:paraId="76068A98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联合主办：下发活动通知；</w:t>
      </w:r>
    </w:p>
    <w:p w14:paraId="73FFED04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协调资源：由省</w:t>
      </w:r>
      <w:proofErr w:type="gramStart"/>
      <w:r>
        <w:rPr>
          <w:rFonts w:ascii="仿宋" w:eastAsia="仿宋" w:hAnsi="仿宋" w:hint="eastAsia"/>
          <w:sz w:val="32"/>
          <w:szCs w:val="32"/>
        </w:rPr>
        <w:t>文旅厅</w:t>
      </w:r>
      <w:proofErr w:type="gramEnd"/>
      <w:r>
        <w:rPr>
          <w:rFonts w:ascii="仿宋" w:eastAsia="仿宋" w:hAnsi="仿宋" w:hint="eastAsia"/>
          <w:sz w:val="32"/>
          <w:szCs w:val="32"/>
        </w:rPr>
        <w:t>协调赛事举办地参与景区、园</w:t>
      </w:r>
      <w:r>
        <w:rPr>
          <w:rFonts w:ascii="仿宋" w:eastAsia="仿宋" w:hAnsi="仿宋" w:hint="eastAsia"/>
          <w:sz w:val="32"/>
          <w:szCs w:val="32"/>
        </w:rPr>
        <w:lastRenderedPageBreak/>
        <w:t>区、产业基地等，在活动期间向赛事提供相关景区场地资源协调、门票折扣、免费等事宜；</w:t>
      </w:r>
    </w:p>
    <w:p w14:paraId="3C349FC6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活动官方公众</w:t>
      </w:r>
      <w:proofErr w:type="gramStart"/>
      <w:r>
        <w:rPr>
          <w:rFonts w:ascii="仿宋" w:eastAsia="仿宋" w:hAnsi="仿宋" w:hint="eastAsia"/>
          <w:sz w:val="32"/>
          <w:szCs w:val="32"/>
        </w:rPr>
        <w:t>号内容</w:t>
      </w:r>
      <w:proofErr w:type="gramEnd"/>
      <w:r>
        <w:rPr>
          <w:rFonts w:ascii="仿宋" w:eastAsia="仿宋" w:hAnsi="仿宋" w:hint="eastAsia"/>
          <w:sz w:val="32"/>
          <w:szCs w:val="32"/>
        </w:rPr>
        <w:t>的审核与推送；</w:t>
      </w:r>
    </w:p>
    <w:p w14:paraId="49E2495E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活动执行工作的指导与监督。</w:t>
      </w:r>
    </w:p>
    <w:p w14:paraId="09257E35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市局要求：</w:t>
      </w:r>
    </w:p>
    <w:p w14:paraId="7E676FAC" w14:textId="77777777" w:rsidR="0008103F" w:rsidRDefault="00AF3BCA">
      <w:pPr>
        <w:numPr>
          <w:ilvl w:val="0"/>
          <w:numId w:val="2"/>
        </w:num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合主办：下发活动通知；</w:t>
      </w:r>
    </w:p>
    <w:p w14:paraId="61341111" w14:textId="77777777" w:rsidR="0008103F" w:rsidRDefault="00AF3BCA">
      <w:pPr>
        <w:numPr>
          <w:ilvl w:val="0"/>
          <w:numId w:val="2"/>
        </w:num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征求地市相关景区、</w:t>
      </w:r>
    </w:p>
    <w:p w14:paraId="257FB57C" w14:textId="77777777" w:rsidR="0008103F" w:rsidRDefault="00AF3BCA">
      <w:pPr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山东省体育局</w:t>
      </w:r>
    </w:p>
    <w:p w14:paraId="2F6216A3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联合主办：下发活动通知；</w:t>
      </w:r>
    </w:p>
    <w:p w14:paraId="610B34B8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协调资源：由省体育局协调赛事举办地体育局、体育产业基地等，在活动期间协调相关体育明星助力；</w:t>
      </w:r>
    </w:p>
    <w:p w14:paraId="05F257F4" w14:textId="77777777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活动官方公众</w:t>
      </w:r>
      <w:proofErr w:type="gramStart"/>
      <w:r>
        <w:rPr>
          <w:rFonts w:ascii="仿宋" w:eastAsia="仿宋" w:hAnsi="仿宋" w:hint="eastAsia"/>
          <w:sz w:val="32"/>
          <w:szCs w:val="32"/>
        </w:rPr>
        <w:t>号内容</w:t>
      </w:r>
      <w:proofErr w:type="gramEnd"/>
      <w:r>
        <w:rPr>
          <w:rFonts w:ascii="仿宋" w:eastAsia="仿宋" w:hAnsi="仿宋" w:hint="eastAsia"/>
          <w:sz w:val="32"/>
          <w:szCs w:val="32"/>
        </w:rPr>
        <w:t>的审核与推送；</w:t>
      </w:r>
    </w:p>
    <w:p w14:paraId="3D24EEB4" w14:textId="77777777" w:rsidR="0008103F" w:rsidRDefault="00AF3BC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活动执行工作的指导与监督。</w:t>
      </w:r>
    </w:p>
    <w:p w14:paraId="4CE638AC" w14:textId="77777777" w:rsidR="0008103F" w:rsidRDefault="00AF3BCA">
      <w:pPr>
        <w:ind w:firstLineChars="200" w:firstLine="640"/>
        <w:rPr>
          <w:rFonts w:ascii="楷体" w:eastAsia="楷体" w:hAnsi="楷体" w:cs="仿宋_GB2312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kern w:val="0"/>
          <w:sz w:val="32"/>
          <w:szCs w:val="32"/>
        </w:rPr>
        <w:t>（三）山东广播电视台</w:t>
      </w:r>
    </w:p>
    <w:p w14:paraId="3843F1EE" w14:textId="77777777" w:rsidR="00581254" w:rsidRDefault="00581254" w:rsidP="00581254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1、</w:t>
      </w:r>
      <w:r>
        <w:rPr>
          <w:rFonts w:ascii="仿宋" w:eastAsia="仿宋" w:hAnsi="仿宋" w:hint="eastAsia"/>
          <w:sz w:val="32"/>
          <w:szCs w:val="32"/>
        </w:rPr>
        <w:t>联合主办：下发活动通知；</w:t>
      </w:r>
    </w:p>
    <w:p w14:paraId="21A505D7" w14:textId="77777777" w:rsidR="00581254" w:rsidRDefault="00581254" w:rsidP="00581254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2、山东电视台、新闻广播、体育频道、闪电新闻、IPTV等媒体渠道全面报道；</w:t>
      </w:r>
    </w:p>
    <w:p w14:paraId="52DDBC6E" w14:textId="77777777" w:rsidR="00581254" w:rsidRDefault="00581254" w:rsidP="00581254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3、赛事期间选取5位主持人成为一组，全程直播赛事；</w:t>
      </w:r>
    </w:p>
    <w:p w14:paraId="1F92B210" w14:textId="77777777" w:rsidR="00581254" w:rsidRDefault="00581254" w:rsidP="00581254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4、各栏目、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频道双微</w:t>
      </w:r>
      <w:r>
        <w:rPr>
          <w:rFonts w:ascii="仿宋" w:eastAsia="仿宋" w:hAnsi="仿宋" w:hint="eastAsia"/>
          <w:sz w:val="32"/>
          <w:szCs w:val="32"/>
        </w:rPr>
        <w:t>内容</w:t>
      </w:r>
      <w:proofErr w:type="gramEnd"/>
      <w:r>
        <w:rPr>
          <w:rFonts w:ascii="仿宋" w:eastAsia="仿宋" w:hAnsi="仿宋" w:hint="eastAsia"/>
          <w:sz w:val="32"/>
          <w:szCs w:val="32"/>
        </w:rPr>
        <w:t>的审核与推送；</w:t>
      </w:r>
    </w:p>
    <w:p w14:paraId="6A1373EC" w14:textId="5B129A72" w:rsidR="000D75A6" w:rsidRDefault="000D75A6" w:rsidP="000D75A6">
      <w:pPr>
        <w:ind w:firstLineChars="200" w:firstLine="640"/>
        <w:rPr>
          <w:rFonts w:ascii="楷体" w:eastAsia="楷体" w:hAnsi="楷体" w:cs="仿宋_GB2312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kern w:val="0"/>
          <w:sz w:val="32"/>
          <w:szCs w:val="32"/>
        </w:rPr>
        <w:t>（</w:t>
      </w:r>
      <w:r>
        <w:rPr>
          <w:rFonts w:ascii="楷体" w:eastAsia="楷体" w:hAnsi="楷体" w:cs="仿宋_GB2312" w:hint="eastAsia"/>
          <w:kern w:val="0"/>
          <w:sz w:val="32"/>
          <w:szCs w:val="32"/>
        </w:rPr>
        <w:t>四</w:t>
      </w:r>
      <w:r>
        <w:rPr>
          <w:rFonts w:ascii="楷体" w:eastAsia="楷体" w:hAnsi="楷体" w:cs="仿宋_GB2312" w:hint="eastAsia"/>
          <w:kern w:val="0"/>
          <w:sz w:val="32"/>
          <w:szCs w:val="32"/>
        </w:rPr>
        <w:t>）</w:t>
      </w:r>
      <w:r>
        <w:rPr>
          <w:rFonts w:ascii="楷体" w:eastAsia="楷体" w:hAnsi="楷体" w:cs="仿宋_GB2312" w:hint="eastAsia"/>
          <w:kern w:val="0"/>
          <w:sz w:val="32"/>
          <w:szCs w:val="32"/>
        </w:rPr>
        <w:t>济南轨道交通</w:t>
      </w:r>
    </w:p>
    <w:p w14:paraId="73BBDE7A" w14:textId="17DE82E1" w:rsidR="000D75A6" w:rsidRPr="000D75A6" w:rsidRDefault="000D75A6" w:rsidP="000D75A6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D75A6">
        <w:rPr>
          <w:rFonts w:ascii="仿宋" w:eastAsia="仿宋" w:hAnsi="仿宋" w:cs="仿宋_GB2312" w:hint="eastAsia"/>
          <w:kern w:val="0"/>
          <w:sz w:val="32"/>
          <w:szCs w:val="32"/>
        </w:rPr>
        <w:t>1、联合办赛：以主承办单位合作</w:t>
      </w:r>
    </w:p>
    <w:p w14:paraId="4E4FA49D" w14:textId="3E02FD0B" w:rsidR="000D75A6" w:rsidRPr="000D75A6" w:rsidRDefault="000D75A6" w:rsidP="000D75A6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D75A6">
        <w:rPr>
          <w:rFonts w:ascii="仿宋" w:eastAsia="仿宋" w:hAnsi="仿宋" w:cs="仿宋_GB2312" w:hint="eastAsia"/>
          <w:kern w:val="0"/>
          <w:sz w:val="32"/>
          <w:szCs w:val="32"/>
        </w:rPr>
        <w:t>2、赛事开发：共同拥有赛事招商开发权益</w:t>
      </w:r>
    </w:p>
    <w:p w14:paraId="13B25701" w14:textId="7ABAEC32" w:rsidR="000D75A6" w:rsidRPr="000D75A6" w:rsidRDefault="000D75A6" w:rsidP="000D75A6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D75A6">
        <w:rPr>
          <w:rFonts w:ascii="仿宋" w:eastAsia="仿宋" w:hAnsi="仿宋" w:cs="仿宋_GB2312" w:hint="eastAsia"/>
          <w:kern w:val="0"/>
          <w:sz w:val="32"/>
          <w:szCs w:val="32"/>
        </w:rPr>
        <w:t>3、赛事联名卡：共同推出赛事联名地铁卡，内设10-20</w:t>
      </w:r>
      <w:r w:rsidRPr="000D75A6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元，参赛队员当日参赛路线中乘坐使用，后续可作为地铁卡充值，具有一定推广作用。</w:t>
      </w:r>
    </w:p>
    <w:p w14:paraId="700446E0" w14:textId="4121D88F" w:rsidR="000D75A6" w:rsidRPr="000D75A6" w:rsidRDefault="000D75A6" w:rsidP="000D75A6">
      <w:pPr>
        <w:ind w:firstLineChars="200" w:firstLine="640"/>
        <w:rPr>
          <w:rFonts w:ascii="仿宋" w:eastAsia="仿宋" w:hAnsi="仿宋" w:cs="仿宋_GB2312" w:hint="eastAsia"/>
          <w:kern w:val="0"/>
          <w:sz w:val="32"/>
          <w:szCs w:val="32"/>
        </w:rPr>
      </w:pPr>
      <w:r w:rsidRPr="000D75A6">
        <w:rPr>
          <w:rFonts w:ascii="仿宋" w:eastAsia="仿宋" w:hAnsi="仿宋" w:cs="仿宋_GB2312" w:hint="eastAsia"/>
          <w:kern w:val="0"/>
          <w:sz w:val="32"/>
          <w:szCs w:val="32"/>
        </w:rPr>
        <w:t>4、工会合作：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工会可组织济南轨道交通员工定制参赛赛事服装，开幕式专属方队，员工团建之余可以起到活力健康的品牌宣传作用。</w:t>
      </w:r>
    </w:p>
    <w:p w14:paraId="6D27524D" w14:textId="734A68F0" w:rsidR="0008103F" w:rsidRPr="000D75A6" w:rsidRDefault="00B50DA2">
      <w:pPr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打卡点设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可将本次所有队员的打卡任务点设置在地铁站点内，将游戏任务与地铁文化相融合，起到品牌宣传作用。</w:t>
      </w:r>
    </w:p>
    <w:p w14:paraId="188D3CE0" w14:textId="77777777" w:rsidR="0008103F" w:rsidRDefault="0008103F">
      <w:pPr>
        <w:rPr>
          <w:rFonts w:ascii="仿宋_GB2312" w:eastAsia="仿宋_GB2312" w:hAnsi="仿宋_GB2312" w:cs="仿宋_GB2312"/>
          <w:kern w:val="0"/>
          <w:sz w:val="32"/>
          <w:szCs w:val="32"/>
        </w:rPr>
      </w:pPr>
    </w:p>
    <w:p w14:paraId="7D651C3D" w14:textId="77777777" w:rsidR="0008103F" w:rsidRDefault="0008103F">
      <w:pPr>
        <w:rPr>
          <w:rFonts w:ascii="仿宋_GB2312" w:eastAsia="仿宋_GB2312" w:hAnsi="仿宋_GB2312" w:cs="仿宋_GB2312"/>
          <w:kern w:val="0"/>
          <w:sz w:val="32"/>
          <w:szCs w:val="32"/>
        </w:rPr>
      </w:pPr>
    </w:p>
    <w:p w14:paraId="2AF93936" w14:textId="5419C6BA" w:rsidR="0008103F" w:rsidRDefault="00AF3BC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2021年</w:t>
      </w:r>
      <w:r w:rsidR="000D75A6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 w:rsidR="00AF32C5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0日</w:t>
      </w:r>
    </w:p>
    <w:p w14:paraId="36149992" w14:textId="77777777" w:rsidR="0008103F" w:rsidRDefault="0008103F">
      <w:pPr>
        <w:rPr>
          <w:rFonts w:ascii="微软雅黑" w:eastAsia="微软雅黑" w:hAnsi="微软雅黑" w:cs="微软雅黑"/>
          <w:sz w:val="28"/>
          <w:szCs w:val="28"/>
        </w:rPr>
      </w:pPr>
    </w:p>
    <w:p w14:paraId="4F543E6B" w14:textId="77777777" w:rsidR="0008103F" w:rsidRDefault="0008103F">
      <w:pPr>
        <w:rPr>
          <w:rFonts w:ascii="微软雅黑" w:eastAsia="微软雅黑" w:hAnsi="微软雅黑" w:cs="微软雅黑"/>
          <w:sz w:val="28"/>
          <w:szCs w:val="28"/>
        </w:rPr>
      </w:pPr>
    </w:p>
    <w:p w14:paraId="6DEB7A8A" w14:textId="77777777" w:rsidR="0008103F" w:rsidRDefault="0008103F">
      <w:pPr>
        <w:rPr>
          <w:rFonts w:ascii="微软雅黑" w:eastAsia="微软雅黑" w:hAnsi="微软雅黑" w:cs="微软雅黑"/>
          <w:sz w:val="28"/>
          <w:szCs w:val="28"/>
        </w:rPr>
      </w:pPr>
    </w:p>
    <w:p w14:paraId="7DC90102" w14:textId="77777777" w:rsidR="0008103F" w:rsidRDefault="0008103F">
      <w:pPr>
        <w:rPr>
          <w:rFonts w:ascii="微软雅黑" w:eastAsia="微软雅黑" w:hAnsi="微软雅黑" w:cs="微软雅黑"/>
          <w:sz w:val="28"/>
          <w:szCs w:val="28"/>
        </w:rPr>
      </w:pPr>
    </w:p>
    <w:p w14:paraId="233893C1" w14:textId="77777777" w:rsidR="0008103F" w:rsidRDefault="0008103F">
      <w:pPr>
        <w:rPr>
          <w:rFonts w:ascii="微软雅黑" w:eastAsia="微软雅黑" w:hAnsi="微软雅黑" w:cs="微软雅黑"/>
          <w:sz w:val="28"/>
          <w:szCs w:val="28"/>
        </w:rPr>
      </w:pPr>
    </w:p>
    <w:p w14:paraId="4C89077D" w14:textId="77777777" w:rsidR="0008103F" w:rsidRDefault="0008103F">
      <w:pPr>
        <w:rPr>
          <w:rFonts w:ascii="微软雅黑" w:eastAsia="微软雅黑" w:hAnsi="微软雅黑" w:cs="微软雅黑"/>
          <w:sz w:val="28"/>
          <w:szCs w:val="28"/>
        </w:rPr>
      </w:pPr>
    </w:p>
    <w:p w14:paraId="3FF11EFA" w14:textId="77777777" w:rsidR="0008103F" w:rsidRDefault="0008103F">
      <w:pPr>
        <w:rPr>
          <w:rFonts w:ascii="微软雅黑" w:eastAsia="微软雅黑" w:hAnsi="微软雅黑" w:cs="微软雅黑"/>
          <w:sz w:val="28"/>
          <w:szCs w:val="28"/>
        </w:rPr>
      </w:pPr>
    </w:p>
    <w:p w14:paraId="203E2B1F" w14:textId="77777777" w:rsidR="0008103F" w:rsidRDefault="00AF3BCA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14:paraId="0C0916FC" w14:textId="77777777" w:rsidR="0008103F" w:rsidRDefault="00AF3BCA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色团队奖牌初稿（以邮票为奖牌原型 结合济南地标</w:t>
      </w:r>
    </w:p>
    <w:p w14:paraId="53C38967" w14:textId="77777777" w:rsidR="0008103F" w:rsidRDefault="00AF3BCA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融入“集邮”主题）</w:t>
      </w:r>
    </w:p>
    <w:p w14:paraId="0F7B15AE" w14:textId="77777777" w:rsidR="0008103F" w:rsidRDefault="00AF3BCA">
      <w:pPr>
        <w:spacing w:line="560" w:lineRule="exact"/>
        <w:rPr>
          <w:rFonts w:ascii="楷体" w:eastAsia="楷体" w:hAnsi="楷体"/>
          <w:sz w:val="32"/>
          <w:szCs w:val="32"/>
        </w:rPr>
      </w:pPr>
      <w:r>
        <w:rPr>
          <w:noProof/>
        </w:rPr>
        <w:lastRenderedPageBreak/>
        <w:drawing>
          <wp:anchor distT="0" distB="0" distL="114935" distR="114935" simplePos="0" relativeHeight="251660288" behindDoc="0" locked="0" layoutInCell="1" allowOverlap="1" wp14:anchorId="43BD5C0F" wp14:editId="52817614">
            <wp:simplePos x="0" y="0"/>
            <wp:positionH relativeFrom="column">
              <wp:posOffset>-1057275</wp:posOffset>
            </wp:positionH>
            <wp:positionV relativeFrom="paragraph">
              <wp:posOffset>501650</wp:posOffset>
            </wp:positionV>
            <wp:extent cx="7411085" cy="3387725"/>
            <wp:effectExtent l="0" t="0" r="18415" b="3175"/>
            <wp:wrapSquare wrapText="bothSides"/>
            <wp:docPr id="25" name="object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ject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1211" cy="338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B5ED7" w14:textId="77777777" w:rsidR="0008103F" w:rsidRDefault="0008103F">
      <w:pPr>
        <w:jc w:val="center"/>
        <w:rPr>
          <w:rFonts w:ascii="仿宋" w:eastAsia="仿宋" w:hAnsi="仿宋"/>
          <w:sz w:val="32"/>
          <w:szCs w:val="32"/>
        </w:rPr>
      </w:pPr>
    </w:p>
    <w:p w14:paraId="69726BDE" w14:textId="77777777" w:rsidR="0008103F" w:rsidRDefault="00AF3BCA">
      <w:pPr>
        <w:spacing w:line="560" w:lineRule="exact"/>
        <w:ind w:rightChars="-200" w:right="-42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色明信片初稿（以济南景点及著名历史人物为原创主题）</w:t>
      </w:r>
    </w:p>
    <w:p w14:paraId="65A116F6" w14:textId="77777777" w:rsidR="0008103F" w:rsidRDefault="00AF3BCA">
      <w:pPr>
        <w:spacing w:line="560" w:lineRule="exact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9BCACF" wp14:editId="32C05678">
            <wp:simplePos x="0" y="0"/>
            <wp:positionH relativeFrom="column">
              <wp:posOffset>353695</wp:posOffset>
            </wp:positionH>
            <wp:positionV relativeFrom="paragraph">
              <wp:posOffset>742950</wp:posOffset>
            </wp:positionV>
            <wp:extent cx="4673600" cy="2746375"/>
            <wp:effectExtent l="0" t="0" r="1574800" b="320675"/>
            <wp:wrapNone/>
            <wp:docPr id="18" name="object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C20952" wp14:editId="09EC4C75">
                <wp:simplePos x="0" y="0"/>
                <wp:positionH relativeFrom="column">
                  <wp:posOffset>-428625</wp:posOffset>
                </wp:positionH>
                <wp:positionV relativeFrom="paragraph">
                  <wp:posOffset>4171950</wp:posOffset>
                </wp:positionV>
                <wp:extent cx="6175375" cy="3183890"/>
                <wp:effectExtent l="0" t="0" r="15875" b="16510"/>
                <wp:wrapNone/>
                <wp:docPr id="4" name="object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375" cy="3183890"/>
                          <a:chOff x="5638800" y="3064764"/>
                          <a:chExt cx="6175375" cy="3183890"/>
                        </a:xfrm>
                      </wpg:grpSpPr>
                      <pic:pic xmlns:pic="http://schemas.openxmlformats.org/drawingml/2006/picture">
                        <pic:nvPicPr>
                          <pic:cNvPr id="26" name="object 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4567" y="3064764"/>
                            <a:ext cx="3459479" cy="2337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object 2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800" y="3585972"/>
                            <a:ext cx="3956304" cy="2662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116DC" id="object 25" o:spid="_x0000_s1026" style="position:absolute;left:0;text-align:left;margin-left:-33.75pt;margin-top:328.5pt;width:486.25pt;height:250.7pt;z-index:251662336" coordorigin="56388,30647" coordsize="61753,31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DRlIws3RwEAN0cBABUAAABkcnMvbWVkaWEvaW1h&#10;Z2UyLmpwZWf/2P/gABBKRklGAAEBAQDcANwAAP/bAEMACAYGBwYFCAcHBwkJCAoMFA0MCwsMGRIT&#10;DxQdGh8eHRocHCAkLicgIiwjHBwoNyksMDE0NDQfJzk9ODI8LjM0Mv/bAEMBCQkJDAsMGA0NGDIh&#10;HCEyMjIyMjIyMjIyMjIyMjIyMjIyMjIyMjIyMjIyMjIyMjIyMjIyMjIyMjIyMjIyMjIyMv/AABEI&#10;AoA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6" o:spid="_x0000_s1027" type="#_x0000_t75" style="position:absolute;left:83545;top:30647;width:34595;height:2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">
                  <v:imagedata r:id="rId14" o:title=""/>
                </v:shape>
                <v:shape id="object 27" o:spid="_x0000_s1028" type="#_x0000_t75" style="position:absolute;left:56388;top:35859;width:39563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sectPr w:rsidR="00081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2495" w14:textId="77777777" w:rsidR="00752195" w:rsidRDefault="00752195" w:rsidP="00581254">
      <w:r>
        <w:separator/>
      </w:r>
    </w:p>
  </w:endnote>
  <w:endnote w:type="continuationSeparator" w:id="0">
    <w:p w14:paraId="5ADF10E4" w14:textId="77777777" w:rsidR="00752195" w:rsidRDefault="00752195" w:rsidP="0058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5546" w14:textId="77777777" w:rsidR="00752195" w:rsidRDefault="00752195" w:rsidP="00581254">
      <w:r>
        <w:separator/>
      </w:r>
    </w:p>
  </w:footnote>
  <w:footnote w:type="continuationSeparator" w:id="0">
    <w:p w14:paraId="390F64B1" w14:textId="77777777" w:rsidR="00752195" w:rsidRDefault="00752195" w:rsidP="0058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03A29"/>
    <w:multiLevelType w:val="singleLevel"/>
    <w:tmpl w:val="85903A2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FAF152A"/>
    <w:multiLevelType w:val="singleLevel"/>
    <w:tmpl w:val="7FAF152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20225C"/>
    <w:rsid w:val="0007331F"/>
    <w:rsid w:val="0008103F"/>
    <w:rsid w:val="000D75A6"/>
    <w:rsid w:val="00122270"/>
    <w:rsid w:val="001F5D1A"/>
    <w:rsid w:val="00250EC5"/>
    <w:rsid w:val="002F19D0"/>
    <w:rsid w:val="00543EBD"/>
    <w:rsid w:val="005574FE"/>
    <w:rsid w:val="00581254"/>
    <w:rsid w:val="00752195"/>
    <w:rsid w:val="00757947"/>
    <w:rsid w:val="00792A58"/>
    <w:rsid w:val="00A476A9"/>
    <w:rsid w:val="00A83514"/>
    <w:rsid w:val="00AD2C28"/>
    <w:rsid w:val="00AF32C5"/>
    <w:rsid w:val="00AF3BCA"/>
    <w:rsid w:val="00B50DA2"/>
    <w:rsid w:val="00BE12F9"/>
    <w:rsid w:val="00C8601E"/>
    <w:rsid w:val="00D228B9"/>
    <w:rsid w:val="00DB3CD7"/>
    <w:rsid w:val="00E324E4"/>
    <w:rsid w:val="00E8612A"/>
    <w:rsid w:val="00F266B1"/>
    <w:rsid w:val="00F4349D"/>
    <w:rsid w:val="00FD4C5B"/>
    <w:rsid w:val="01EE7715"/>
    <w:rsid w:val="024D2ACC"/>
    <w:rsid w:val="02A83643"/>
    <w:rsid w:val="03316A7F"/>
    <w:rsid w:val="0ACF0E42"/>
    <w:rsid w:val="121D25C8"/>
    <w:rsid w:val="167E69A4"/>
    <w:rsid w:val="17616B11"/>
    <w:rsid w:val="19C9193D"/>
    <w:rsid w:val="210C32A8"/>
    <w:rsid w:val="23E65678"/>
    <w:rsid w:val="29725428"/>
    <w:rsid w:val="33A03653"/>
    <w:rsid w:val="370E48D8"/>
    <w:rsid w:val="373406F0"/>
    <w:rsid w:val="3A565C0E"/>
    <w:rsid w:val="3D5506C3"/>
    <w:rsid w:val="3EE1555D"/>
    <w:rsid w:val="43240F59"/>
    <w:rsid w:val="477C0763"/>
    <w:rsid w:val="4F967274"/>
    <w:rsid w:val="52625CB3"/>
    <w:rsid w:val="54586776"/>
    <w:rsid w:val="59052796"/>
    <w:rsid w:val="5EEF6B8D"/>
    <w:rsid w:val="62BC5533"/>
    <w:rsid w:val="637D61C9"/>
    <w:rsid w:val="6391526E"/>
    <w:rsid w:val="661C6657"/>
    <w:rsid w:val="6720225C"/>
    <w:rsid w:val="6D1359F3"/>
    <w:rsid w:val="6EC82F1A"/>
    <w:rsid w:val="6EFE5AE6"/>
    <w:rsid w:val="73AC6BC3"/>
    <w:rsid w:val="74D329FC"/>
    <w:rsid w:val="7691513A"/>
    <w:rsid w:val="7A18020E"/>
    <w:rsid w:val="7B09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AD038"/>
  <w15:docId w15:val="{3A016091-C8B4-44BA-B7EB-C83C763D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rsid w:val="00581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58125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581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58125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43DAB9-8FC3-43CF-A987-0B69AAF5B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静</dc:creator>
  <cp:lastModifiedBy>公 平</cp:lastModifiedBy>
  <cp:revision>5</cp:revision>
  <dcterms:created xsi:type="dcterms:W3CDTF">2021-08-03T03:21:00Z</dcterms:created>
  <dcterms:modified xsi:type="dcterms:W3CDTF">2021-08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31677244_btnclosed</vt:lpwstr>
  </property>
  <property fmtid="{D5CDD505-2E9C-101B-9397-08002B2CF9AE}" pid="4" name="ICV">
    <vt:lpwstr>EDE71C2146D846E6AEF32EC274337DB4</vt:lpwstr>
  </property>
</Properties>
</file>